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2MDUzYTY0NDU5NjRlYjNjZjY4ZjZjNDg3OTA1MW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312663A2"/>
    <w:rsid w:val="40711879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2-06-17T07:09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161503DA4D6F4DAAAF69D1AEF3D56F93</vt:lpwstr>
  </property>
</Properties>
</file>